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Nush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Ivan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856101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neycheva_nusha@yahoo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Lyubomira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1.6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3.5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